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9A" w:rsidRDefault="00C1519A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C1519A" w:rsidRDefault="00C1519A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C1519A" w:rsidRDefault="00C1519A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B2">
        <w:rPr>
          <w:rFonts w:ascii="Times New Roman" w:hAnsi="Times New Roman" w:cs="Times New Roman"/>
          <w:sz w:val="24"/>
          <w:szCs w:val="24"/>
        </w:rPr>
        <w:t>пољопривреду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арство</w:t>
      </w:r>
      <w:proofErr w:type="spellEnd"/>
    </w:p>
    <w:p w:rsidR="00C1519A" w:rsidRDefault="007174B2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="00C1519A">
        <w:rPr>
          <w:rFonts w:ascii="Times New Roman" w:hAnsi="Times New Roman" w:cs="Times New Roman"/>
          <w:sz w:val="24"/>
          <w:szCs w:val="24"/>
        </w:rPr>
        <w:t>водопривреду</w:t>
      </w:r>
      <w:proofErr w:type="spellEnd"/>
    </w:p>
    <w:p w:rsidR="009C3AD1" w:rsidRDefault="0064019C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C3AD1" w:rsidRPr="009C3AD1">
        <w:rPr>
          <w:rFonts w:ascii="Times New Roman" w:hAnsi="Times New Roman" w:cs="Times New Roman"/>
          <w:sz w:val="24"/>
          <w:szCs w:val="24"/>
        </w:rPr>
        <w:t>06-2/95-15</w:t>
      </w:r>
    </w:p>
    <w:p w:rsidR="00C1519A" w:rsidRDefault="009C3AD1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8062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42EC1">
        <w:rPr>
          <w:rFonts w:ascii="Times New Roman" w:hAnsi="Times New Roman" w:cs="Times New Roman"/>
          <w:sz w:val="24"/>
          <w:szCs w:val="24"/>
          <w:lang w:val="sr-Cyrl-RS"/>
        </w:rPr>
        <w:t>фебруар</w:t>
      </w:r>
      <w:proofErr w:type="gramEnd"/>
      <w:r w:rsidR="0064019C">
        <w:rPr>
          <w:rFonts w:ascii="Times New Roman" w:hAnsi="Times New Roman" w:cs="Times New Roman"/>
          <w:sz w:val="24"/>
          <w:szCs w:val="24"/>
        </w:rPr>
        <w:t xml:space="preserve"> </w:t>
      </w:r>
      <w:r w:rsidR="00BA37B3">
        <w:rPr>
          <w:rFonts w:ascii="Times New Roman" w:hAnsi="Times New Roman" w:cs="Times New Roman"/>
          <w:sz w:val="24"/>
          <w:szCs w:val="24"/>
        </w:rPr>
        <w:t>2015</w:t>
      </w:r>
      <w:r w:rsidR="00C151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1519A">
        <w:rPr>
          <w:rFonts w:ascii="Times New Roman" w:hAnsi="Times New Roman" w:cs="Times New Roman"/>
          <w:sz w:val="24"/>
          <w:szCs w:val="24"/>
        </w:rPr>
        <w:t>гoдине</w:t>
      </w:r>
      <w:proofErr w:type="spellEnd"/>
      <w:proofErr w:type="gramEnd"/>
    </w:p>
    <w:p w:rsidR="00C1519A" w:rsidRDefault="00C1519A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 е о г р а д</w:t>
      </w:r>
    </w:p>
    <w:p w:rsidR="00C1519A" w:rsidRDefault="00C1519A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4B2" w:rsidRDefault="007174B2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4B2" w:rsidRDefault="007174B2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19A" w:rsidRDefault="00C1519A" w:rsidP="00C1519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љопривр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а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привреду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C3AD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62A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20BE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062A5">
        <w:rPr>
          <w:rFonts w:ascii="Times New Roman" w:hAnsi="Times New Roman" w:cs="Times New Roman"/>
          <w:sz w:val="24"/>
          <w:szCs w:val="24"/>
        </w:rPr>
        <w:t>.2015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6.</w:t>
      </w:r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D9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F6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D9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="00F6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D9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F65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14C30" w:rsidRDefault="00214C30" w:rsidP="00786E50">
      <w:pPr>
        <w:ind w:right="-288"/>
        <w:rPr>
          <w:rFonts w:ascii="Times New Roman" w:hAnsi="Times New Roman" w:cs="Times New Roman"/>
          <w:sz w:val="24"/>
          <w:szCs w:val="24"/>
        </w:rPr>
      </w:pPr>
    </w:p>
    <w:p w:rsidR="007174B2" w:rsidRDefault="007174B2" w:rsidP="00786E50">
      <w:pPr>
        <w:ind w:right="-288"/>
        <w:rPr>
          <w:rFonts w:ascii="Times New Roman" w:hAnsi="Times New Roman" w:cs="Times New Roman"/>
          <w:sz w:val="24"/>
          <w:szCs w:val="24"/>
        </w:rPr>
      </w:pPr>
    </w:p>
    <w:p w:rsidR="00C1519A" w:rsidRDefault="00C1519A" w:rsidP="0064019C">
      <w:pPr>
        <w:ind w:left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А К Љ У Ч А К</w:t>
      </w:r>
    </w:p>
    <w:p w:rsidR="00214C30" w:rsidRPr="00214C30" w:rsidRDefault="00214C30" w:rsidP="0064019C">
      <w:pPr>
        <w:ind w:left="576"/>
        <w:jc w:val="center"/>
        <w:rPr>
          <w:rFonts w:ascii="Times New Roman" w:hAnsi="Times New Roman" w:cs="Times New Roman"/>
          <w:sz w:val="24"/>
          <w:szCs w:val="24"/>
        </w:rPr>
      </w:pPr>
    </w:p>
    <w:p w:rsidR="00EE2C8D" w:rsidRPr="0064019C" w:rsidRDefault="00C1519A" w:rsidP="00EE2C8D">
      <w:pPr>
        <w:ind w:left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64019C" w:rsidRDefault="0064019C" w:rsidP="00C151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484" w:rsidRDefault="00963484" w:rsidP="0096348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3AD1" w:rsidRDefault="00D20BEF" w:rsidP="002264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2647E">
        <w:rPr>
          <w:rFonts w:ascii="Times New Roman" w:hAnsi="Times New Roman" w:cs="Times New Roman"/>
          <w:sz w:val="24"/>
          <w:szCs w:val="24"/>
          <w:lang w:val="sr-Cyrl-RS"/>
        </w:rPr>
        <w:t>Одбор за пољопривреду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>, шумарство и водопривреду</w:t>
      </w:r>
      <w:r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препоручује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Влади, Министарству пољопривреде и заштите животне средине и Министарству трговине, туризма и телекомуникација да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 xml:space="preserve"> з</w:t>
      </w:r>
      <w:r w:rsidR="00116FD4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бог угрожавања пољопривредне производње у Србији увозом високо субвенционисаних 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>пољо</w:t>
      </w:r>
      <w:r w:rsidR="00116FD4" w:rsidRPr="0022647E">
        <w:rPr>
          <w:rFonts w:ascii="Times New Roman" w:hAnsi="Times New Roman" w:cs="Times New Roman"/>
          <w:sz w:val="24"/>
          <w:szCs w:val="24"/>
          <w:lang w:val="sr-Cyrl-RS"/>
        </w:rPr>
        <w:t>привредних и прехрамбених производа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под хитно</w:t>
      </w:r>
      <w:r w:rsidR="005B6211">
        <w:rPr>
          <w:rFonts w:ascii="Times New Roman" w:hAnsi="Times New Roman" w:cs="Times New Roman"/>
          <w:sz w:val="24"/>
          <w:szCs w:val="24"/>
          <w:lang w:val="sr-Cyrl-RS"/>
        </w:rPr>
        <w:t xml:space="preserve"> откупе од</w:t>
      </w:r>
      <w:r w:rsidR="0022647E" w:rsidRPr="0022647E">
        <w:rPr>
          <w:rFonts w:ascii="Times New Roman" w:hAnsi="Times New Roman" w:cs="Times New Roman"/>
          <w:sz w:val="24"/>
          <w:szCs w:val="24"/>
          <w:lang w:val="sr-Cyrl-RS"/>
        </w:rPr>
        <w:t>ређену количину свиња за Дирекцију за робне резерве и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уведу ванцаринске мере</w:t>
      </w:r>
      <w:r w:rsidR="00EC4A51" w:rsidRPr="002264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>- прелевмане з</w:t>
      </w:r>
      <w:r w:rsidR="00EC4A51" w:rsidRPr="0022647E">
        <w:rPr>
          <w:rFonts w:ascii="Times New Roman" w:hAnsi="Times New Roman" w:cs="Times New Roman"/>
          <w:sz w:val="24"/>
          <w:szCs w:val="24"/>
          <w:lang w:val="sr-Cyrl-RS"/>
        </w:rPr>
        <w:t>а увоз пољопривредних производа</w:t>
      </w:r>
      <w:r w:rsidR="003B243D" w:rsidRPr="0022647E">
        <w:rPr>
          <w:rFonts w:ascii="Times New Roman" w:hAnsi="Times New Roman" w:cs="Times New Roman"/>
          <w:sz w:val="24"/>
          <w:szCs w:val="24"/>
          <w:lang w:val="sr-Cyrl-RS"/>
        </w:rPr>
        <w:t>, пре свега живе стоке, меса, сирева, млека у одговорајућој висини</w:t>
      </w:r>
      <w:r w:rsidR="009C3AD1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да Влада, министарства и надлежни органи испитају могућности и других видова заштите пољопривредне производње, посебно у 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>области млекарства</w:t>
      </w:r>
      <w:r w:rsidR="009C3AD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B243D" w:rsidRPr="005B6211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</w:p>
    <w:p w:rsidR="003B243D" w:rsidRPr="005B6211" w:rsidRDefault="003B243D" w:rsidP="002264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621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</w:t>
      </w:r>
    </w:p>
    <w:p w:rsidR="003B243D" w:rsidRPr="005B6211" w:rsidRDefault="003B243D" w:rsidP="003B243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621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5B6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B243D" w:rsidRPr="005B6211" w:rsidRDefault="003B243D" w:rsidP="003B243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6211" w:rsidRDefault="009C3AD1" w:rsidP="00116FD4">
      <w:pPr>
        <w:ind w:left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поручује се </w:t>
      </w:r>
      <w:r w:rsidR="0014748E">
        <w:rPr>
          <w:rFonts w:ascii="Times New Roman" w:hAnsi="Times New Roman" w:cs="Times New Roman"/>
          <w:sz w:val="24"/>
          <w:szCs w:val="24"/>
          <w:lang w:val="sr-Cyrl-RS"/>
        </w:rPr>
        <w:t>Министарс</w:t>
      </w:r>
      <w:r w:rsidR="00F41102">
        <w:rPr>
          <w:rFonts w:ascii="Times New Roman" w:hAnsi="Times New Roman" w:cs="Times New Roman"/>
          <w:sz w:val="24"/>
          <w:szCs w:val="24"/>
          <w:lang w:val="sr-Cyrl-RS"/>
        </w:rPr>
        <w:t>т</w:t>
      </w:r>
      <w:bookmarkStart w:id="0" w:name="_GoBack"/>
      <w:bookmarkEnd w:id="0"/>
      <w:r w:rsidR="0014748E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љопривреде</w:t>
      </w:r>
      <w:r w:rsidR="0014748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4748E">
        <w:rPr>
          <w:rFonts w:ascii="Times New Roman" w:hAnsi="Times New Roman" w:cs="Times New Roman"/>
          <w:sz w:val="24"/>
          <w:szCs w:val="24"/>
          <w:lang w:val="sr-Cyrl-RS"/>
        </w:rPr>
        <w:t xml:space="preserve">и заштите животне средине да </w:t>
      </w:r>
      <w:r w:rsidR="0014748E" w:rsidRPr="0014748E">
        <w:rPr>
          <w:rFonts w:ascii="Times New Roman" w:hAnsi="Times New Roman" w:cs="Times New Roman"/>
          <w:sz w:val="24"/>
          <w:szCs w:val="24"/>
          <w:lang w:val="sr-Cyrl-RS"/>
        </w:rPr>
        <w:t>због угроженог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 xml:space="preserve"> развоја</w:t>
      </w:r>
      <w:r w:rsidR="0014748E" w:rsidRPr="0014748E">
        <w:rPr>
          <w:rFonts w:ascii="Times New Roman" w:hAnsi="Times New Roman" w:cs="Times New Roman"/>
          <w:sz w:val="24"/>
          <w:szCs w:val="24"/>
          <w:lang w:val="sr-Cyrl-RS"/>
        </w:rPr>
        <w:t xml:space="preserve"> сточарства у Ре</w:t>
      </w:r>
      <w:r w:rsidR="0014748E">
        <w:rPr>
          <w:rFonts w:ascii="Times New Roman" w:hAnsi="Times New Roman" w:cs="Times New Roman"/>
          <w:sz w:val="24"/>
          <w:szCs w:val="24"/>
          <w:lang w:val="sr-Cyrl-RS"/>
        </w:rPr>
        <w:t>публици Србији измени Уредбу и дозволи подстицаје без лимитирања броја приплодних грла</w:t>
      </w:r>
      <w:r w:rsidR="00485E93">
        <w:rPr>
          <w:rFonts w:ascii="Times New Roman" w:hAnsi="Times New Roman" w:cs="Times New Roman"/>
          <w:sz w:val="24"/>
          <w:szCs w:val="24"/>
          <w:lang w:val="sr-Cyrl-RS"/>
        </w:rPr>
        <w:t xml:space="preserve"> на целој територији Србије или барем</w:t>
      </w:r>
      <w:r w:rsidR="0014748E">
        <w:rPr>
          <w:rFonts w:ascii="Times New Roman" w:hAnsi="Times New Roman" w:cs="Times New Roman"/>
          <w:sz w:val="24"/>
          <w:szCs w:val="24"/>
          <w:lang w:val="sr-Cyrl-RS"/>
        </w:rPr>
        <w:t xml:space="preserve">  на подручјима са отежаним условима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4748E" w:rsidRPr="0014748E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  <w:r w:rsidR="00ED55FA" w:rsidRPr="005B621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</w:t>
      </w:r>
    </w:p>
    <w:p w:rsidR="005B6211" w:rsidRDefault="005B6211" w:rsidP="00ED55F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D55FA" w:rsidRPr="005B6211" w:rsidRDefault="00ED55FA" w:rsidP="005B621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5B6211">
        <w:rPr>
          <w:rFonts w:ascii="Times New Roman" w:hAnsi="Times New Roman" w:cs="Times New Roman"/>
          <w:sz w:val="24"/>
          <w:szCs w:val="24"/>
          <w:lang w:val="sr-Latn-RS"/>
        </w:rPr>
        <w:t>III</w:t>
      </w:r>
    </w:p>
    <w:p w:rsidR="00ED55FA" w:rsidRPr="005B6211" w:rsidRDefault="00ED55FA" w:rsidP="00ED55F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D55FA" w:rsidRPr="005B6211" w:rsidRDefault="00F51559" w:rsidP="0022647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</w:t>
      </w:r>
      <w:r w:rsidR="00537E0C">
        <w:rPr>
          <w:rFonts w:ascii="Times New Roman" w:hAnsi="Times New Roman" w:cs="Times New Roman"/>
          <w:sz w:val="24"/>
          <w:szCs w:val="24"/>
          <w:lang w:val="sr-Cyrl-RS"/>
        </w:rPr>
        <w:t xml:space="preserve"> за пољопривреду, шумарство и водопривреду препоручује 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>Влади, министарствима</w:t>
      </w:r>
      <w:r w:rsidR="00537E0C">
        <w:rPr>
          <w:rFonts w:ascii="Times New Roman" w:hAnsi="Times New Roman" w:cs="Times New Roman"/>
          <w:sz w:val="24"/>
          <w:szCs w:val="24"/>
          <w:lang w:val="sr-Cyrl-RS"/>
        </w:rPr>
        <w:t xml:space="preserve"> и надлежни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537E0C">
        <w:rPr>
          <w:rFonts w:ascii="Times New Roman" w:hAnsi="Times New Roman" w:cs="Times New Roman"/>
          <w:sz w:val="24"/>
          <w:szCs w:val="24"/>
          <w:lang w:val="sr-Cyrl-RS"/>
        </w:rPr>
        <w:t xml:space="preserve"> органи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>ма ургентно решавање питања збрињавања анималног о</w:t>
      </w:r>
      <w:r w:rsidR="00485E93">
        <w:rPr>
          <w:rFonts w:ascii="Times New Roman" w:hAnsi="Times New Roman" w:cs="Times New Roman"/>
          <w:sz w:val="24"/>
          <w:szCs w:val="24"/>
          <w:lang w:val="sr-Cyrl-RS"/>
        </w:rPr>
        <w:t>тпада (Овом приликом се посебно, по ко зна који пут,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>указује на потребу оспособљавање за рад кафилерије</w:t>
      </w:r>
      <w:r w:rsidR="00537E0C">
        <w:rPr>
          <w:rFonts w:ascii="Times New Roman" w:hAnsi="Times New Roman" w:cs="Times New Roman"/>
          <w:sz w:val="24"/>
          <w:szCs w:val="24"/>
          <w:lang w:val="sr-Cyrl-RS"/>
        </w:rPr>
        <w:t xml:space="preserve"> у Ћуприји ).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A22BB" w:rsidRDefault="00FA22BB" w:rsidP="00FA22B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0BEF" w:rsidRDefault="00D20BEF" w:rsidP="00D20BE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2BB" w:rsidRPr="00D20BEF" w:rsidRDefault="00FA22BB" w:rsidP="00D20BE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1519A" w:rsidRDefault="00C1519A" w:rsidP="00C1519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E564DD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7174B2" w:rsidRPr="00E564D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</w:t>
      </w:r>
      <w:r w:rsidRPr="00E564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НИК ОДБОРА</w:t>
      </w:r>
    </w:p>
    <w:p w:rsidR="00C1519A" w:rsidRDefault="007174B2" w:rsidP="00C1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proofErr w:type="gramStart"/>
      <w:r w:rsidR="00C1519A">
        <w:rPr>
          <w:rFonts w:ascii="Times New Roman" w:hAnsi="Times New Roman" w:cs="Times New Roman"/>
          <w:sz w:val="24"/>
          <w:szCs w:val="24"/>
        </w:rPr>
        <w:t>Мариј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тич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19A">
        <w:rPr>
          <w:rFonts w:ascii="Times New Roman" w:hAnsi="Times New Roman" w:cs="Times New Roman"/>
          <w:sz w:val="24"/>
          <w:szCs w:val="24"/>
        </w:rPr>
        <w:t>с. р.</w:t>
      </w:r>
      <w:proofErr w:type="gramEnd"/>
    </w:p>
    <w:p w:rsidR="00C1519A" w:rsidRPr="00214C30" w:rsidRDefault="00C1519A" w:rsidP="00CD6F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519A" w:rsidRPr="00214C30" w:rsidSect="002D49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9B4"/>
    <w:multiLevelType w:val="hybridMultilevel"/>
    <w:tmpl w:val="D71ABABA"/>
    <w:lvl w:ilvl="0" w:tplc="5BA0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57494"/>
    <w:multiLevelType w:val="hybridMultilevel"/>
    <w:tmpl w:val="5EEA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149C"/>
    <w:multiLevelType w:val="hybridMultilevel"/>
    <w:tmpl w:val="D9A04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45C"/>
    <w:multiLevelType w:val="hybridMultilevel"/>
    <w:tmpl w:val="3F18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57D8F"/>
    <w:multiLevelType w:val="hybridMultilevel"/>
    <w:tmpl w:val="25A2F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B3AFB"/>
    <w:multiLevelType w:val="hybridMultilevel"/>
    <w:tmpl w:val="2A96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32FAB"/>
    <w:multiLevelType w:val="hybridMultilevel"/>
    <w:tmpl w:val="2C1EF3FC"/>
    <w:lvl w:ilvl="0" w:tplc="BD166D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96CFF"/>
    <w:multiLevelType w:val="hybridMultilevel"/>
    <w:tmpl w:val="314EE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6134D"/>
    <w:multiLevelType w:val="hybridMultilevel"/>
    <w:tmpl w:val="E3C6A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A279D"/>
    <w:multiLevelType w:val="hybridMultilevel"/>
    <w:tmpl w:val="50589C4E"/>
    <w:lvl w:ilvl="0" w:tplc="76307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241EF7"/>
    <w:multiLevelType w:val="hybridMultilevel"/>
    <w:tmpl w:val="F80EC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945BE"/>
    <w:multiLevelType w:val="hybridMultilevel"/>
    <w:tmpl w:val="51CED188"/>
    <w:lvl w:ilvl="0" w:tplc="5A82C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C164DF"/>
    <w:multiLevelType w:val="hybridMultilevel"/>
    <w:tmpl w:val="267CC9C8"/>
    <w:lvl w:ilvl="0" w:tplc="A790E8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E23795"/>
    <w:multiLevelType w:val="hybridMultilevel"/>
    <w:tmpl w:val="C0AA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62C53"/>
    <w:multiLevelType w:val="hybridMultilevel"/>
    <w:tmpl w:val="2A96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65B68"/>
    <w:multiLevelType w:val="hybridMultilevel"/>
    <w:tmpl w:val="6774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F373D"/>
    <w:multiLevelType w:val="hybridMultilevel"/>
    <w:tmpl w:val="5522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96CEB"/>
    <w:multiLevelType w:val="hybridMultilevel"/>
    <w:tmpl w:val="A8AA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C2D0E"/>
    <w:multiLevelType w:val="hybridMultilevel"/>
    <w:tmpl w:val="AE22BDEE"/>
    <w:lvl w:ilvl="0" w:tplc="AA8C4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EE1893"/>
    <w:multiLevelType w:val="hybridMultilevel"/>
    <w:tmpl w:val="292CF9B2"/>
    <w:lvl w:ilvl="0" w:tplc="EB4A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88089E"/>
    <w:multiLevelType w:val="hybridMultilevel"/>
    <w:tmpl w:val="7A6868B8"/>
    <w:lvl w:ilvl="0" w:tplc="C67891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C58C5"/>
    <w:multiLevelType w:val="hybridMultilevel"/>
    <w:tmpl w:val="B8287E28"/>
    <w:lvl w:ilvl="0" w:tplc="ED06A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A309C4"/>
    <w:multiLevelType w:val="hybridMultilevel"/>
    <w:tmpl w:val="B070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807C6"/>
    <w:multiLevelType w:val="hybridMultilevel"/>
    <w:tmpl w:val="D0004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144EC"/>
    <w:multiLevelType w:val="hybridMultilevel"/>
    <w:tmpl w:val="95F6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C75F8"/>
    <w:multiLevelType w:val="hybridMultilevel"/>
    <w:tmpl w:val="747A0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17"/>
  </w:num>
  <w:num w:numId="9">
    <w:abstractNumId w:val="21"/>
  </w:num>
  <w:num w:numId="10">
    <w:abstractNumId w:val="19"/>
  </w:num>
  <w:num w:numId="11">
    <w:abstractNumId w:val="12"/>
  </w:num>
  <w:num w:numId="12">
    <w:abstractNumId w:val="16"/>
  </w:num>
  <w:num w:numId="13">
    <w:abstractNumId w:val="4"/>
  </w:num>
  <w:num w:numId="14">
    <w:abstractNumId w:val="9"/>
  </w:num>
  <w:num w:numId="15">
    <w:abstractNumId w:val="7"/>
  </w:num>
  <w:num w:numId="16">
    <w:abstractNumId w:val="11"/>
  </w:num>
  <w:num w:numId="17">
    <w:abstractNumId w:val="1"/>
  </w:num>
  <w:num w:numId="18">
    <w:abstractNumId w:val="13"/>
  </w:num>
  <w:num w:numId="19">
    <w:abstractNumId w:val="23"/>
  </w:num>
  <w:num w:numId="20">
    <w:abstractNumId w:val="26"/>
  </w:num>
  <w:num w:numId="21">
    <w:abstractNumId w:val="10"/>
  </w:num>
  <w:num w:numId="22">
    <w:abstractNumId w:val="0"/>
  </w:num>
  <w:num w:numId="23">
    <w:abstractNumId w:val="25"/>
  </w:num>
  <w:num w:numId="24">
    <w:abstractNumId w:val="20"/>
  </w:num>
  <w:num w:numId="25">
    <w:abstractNumId w:val="27"/>
  </w:num>
  <w:num w:numId="26">
    <w:abstractNumId w:val="3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1C"/>
    <w:rsid w:val="0000521F"/>
    <w:rsid w:val="00044CB8"/>
    <w:rsid w:val="000A6124"/>
    <w:rsid w:val="000C24EE"/>
    <w:rsid w:val="000D7F9A"/>
    <w:rsid w:val="000F4550"/>
    <w:rsid w:val="00116FD4"/>
    <w:rsid w:val="001343AF"/>
    <w:rsid w:val="00136E1C"/>
    <w:rsid w:val="00140099"/>
    <w:rsid w:val="0014748E"/>
    <w:rsid w:val="0016178A"/>
    <w:rsid w:val="00175057"/>
    <w:rsid w:val="001C7593"/>
    <w:rsid w:val="001D6FD0"/>
    <w:rsid w:val="001F00B7"/>
    <w:rsid w:val="002005BE"/>
    <w:rsid w:val="00214C30"/>
    <w:rsid w:val="0022647E"/>
    <w:rsid w:val="00272ACD"/>
    <w:rsid w:val="002D49A5"/>
    <w:rsid w:val="003007BF"/>
    <w:rsid w:val="00306D52"/>
    <w:rsid w:val="00393879"/>
    <w:rsid w:val="003B243D"/>
    <w:rsid w:val="003E2BA8"/>
    <w:rsid w:val="004050CC"/>
    <w:rsid w:val="00480CBA"/>
    <w:rsid w:val="00485E93"/>
    <w:rsid w:val="005052B1"/>
    <w:rsid w:val="00537E0C"/>
    <w:rsid w:val="00565605"/>
    <w:rsid w:val="005743CC"/>
    <w:rsid w:val="00596F89"/>
    <w:rsid w:val="005B6211"/>
    <w:rsid w:val="005F47A3"/>
    <w:rsid w:val="0064019C"/>
    <w:rsid w:val="00642EC1"/>
    <w:rsid w:val="006501D8"/>
    <w:rsid w:val="00652D64"/>
    <w:rsid w:val="007174B2"/>
    <w:rsid w:val="00775D9C"/>
    <w:rsid w:val="007800CC"/>
    <w:rsid w:val="00786E50"/>
    <w:rsid w:val="007C3127"/>
    <w:rsid w:val="00801639"/>
    <w:rsid w:val="008062A5"/>
    <w:rsid w:val="008D6CD2"/>
    <w:rsid w:val="00926646"/>
    <w:rsid w:val="00963484"/>
    <w:rsid w:val="009809FB"/>
    <w:rsid w:val="00994E37"/>
    <w:rsid w:val="00996922"/>
    <w:rsid w:val="009C3AD1"/>
    <w:rsid w:val="009E13EA"/>
    <w:rsid w:val="009F23F7"/>
    <w:rsid w:val="00A70EFB"/>
    <w:rsid w:val="00A9027D"/>
    <w:rsid w:val="00B20021"/>
    <w:rsid w:val="00B530AC"/>
    <w:rsid w:val="00B9302B"/>
    <w:rsid w:val="00BA37B3"/>
    <w:rsid w:val="00BF2FCD"/>
    <w:rsid w:val="00C1519A"/>
    <w:rsid w:val="00C207A9"/>
    <w:rsid w:val="00C51B8F"/>
    <w:rsid w:val="00CA7806"/>
    <w:rsid w:val="00CD6F9E"/>
    <w:rsid w:val="00CE6F98"/>
    <w:rsid w:val="00CF55DE"/>
    <w:rsid w:val="00D028AA"/>
    <w:rsid w:val="00D20BEF"/>
    <w:rsid w:val="00DA2E47"/>
    <w:rsid w:val="00DA34A5"/>
    <w:rsid w:val="00DF4F91"/>
    <w:rsid w:val="00E564DD"/>
    <w:rsid w:val="00E56760"/>
    <w:rsid w:val="00EC4A51"/>
    <w:rsid w:val="00ED55FA"/>
    <w:rsid w:val="00EE2C8D"/>
    <w:rsid w:val="00EE6870"/>
    <w:rsid w:val="00EF0E1D"/>
    <w:rsid w:val="00F41102"/>
    <w:rsid w:val="00F51559"/>
    <w:rsid w:val="00F650D9"/>
    <w:rsid w:val="00FA0AE0"/>
    <w:rsid w:val="00FA22BB"/>
    <w:rsid w:val="00FD779E"/>
    <w:rsid w:val="00FE0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B237-1CD9-40C3-BA27-3B741C3A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Zlatovic</dc:creator>
  <cp:lastModifiedBy>info</cp:lastModifiedBy>
  <cp:revision>2</cp:revision>
  <cp:lastPrinted>2014-12-10T08:33:00Z</cp:lastPrinted>
  <dcterms:created xsi:type="dcterms:W3CDTF">2015-02-27T09:28:00Z</dcterms:created>
  <dcterms:modified xsi:type="dcterms:W3CDTF">2015-02-27T09:28:00Z</dcterms:modified>
</cp:coreProperties>
</file>